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94" w:rsidRPr="00463494" w:rsidRDefault="00D90DA6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別記第１２</w:t>
      </w:r>
      <w:r w:rsidR="00463494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号様式（第</w:t>
      </w:r>
      <w:r w:rsidR="005F2E50">
        <w:rPr>
          <w:rFonts w:ascii="Times New Roman" w:hAnsi="Times New Roman" w:cs="ＭＳ 明朝" w:hint="eastAsia"/>
          <w:color w:val="000000"/>
          <w:kern w:val="0"/>
          <w:szCs w:val="21"/>
        </w:rPr>
        <w:t>２２</w:t>
      </w:r>
      <w:r w:rsidR="00463494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条関係）</w:t>
      </w:r>
    </w:p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463494" w:rsidRPr="00463494" w:rsidRDefault="00463494" w:rsidP="00463494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 w:val="30"/>
          <w:szCs w:val="30"/>
        </w:rPr>
        <w:t>工事完了報告書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年　　月　　日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熊本県知事　　　　　　様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〒　　　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>TEL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>FAX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協議者　住　所</w:t>
      </w:r>
    </w:p>
    <w:p w:rsidR="00BB63D8" w:rsidRPr="00951595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氏　名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</w:t>
      </w:r>
      <w:bookmarkStart w:id="0" w:name="_GoBack"/>
      <w:bookmarkEnd w:id="0"/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（法人にあっては、主たる事務所の</w:t>
      </w:r>
    </w:p>
    <w:p w:rsidR="00BB63D8" w:rsidRPr="00463494" w:rsidRDefault="00BB63D8" w:rsidP="00BB63D8">
      <w:pPr>
        <w:overflowPunct w:val="0"/>
        <w:snapToGrid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所在地、名称及び代表者の氏名）</w:t>
      </w:r>
    </w:p>
    <w:p w:rsidR="00BB63D8" w:rsidRPr="00BB63D8" w:rsidRDefault="00BB63D8" w:rsidP="00BB63D8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p w:rsidR="00463494" w:rsidRPr="00463494" w:rsidRDefault="00463494" w:rsidP="002D1CC0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年　　月　　日付け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 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第　　　号で協議が終了した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                       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産業廃棄物の処理の用</w:t>
      </w:r>
      <w:r w:rsidR="00B55F10" w:rsidRPr="00463494">
        <w:rPr>
          <w:rFonts w:ascii="Times New Roman" w:hAnsi="Times New Roman" w:cs="ＭＳ 明朝" w:hint="eastAsia"/>
          <w:color w:val="000000"/>
          <w:kern w:val="0"/>
          <w:szCs w:val="21"/>
        </w:rPr>
        <w:t>に供する施設</w:t>
      </w:r>
      <w:r w:rsidR="00B55F10" w:rsidRPr="00631537">
        <w:rPr>
          <w:rFonts w:ascii="Times New Roman" w:hAnsi="Times New Roman" w:cs="ＭＳ 明朝" w:hint="eastAsia"/>
          <w:kern w:val="0"/>
          <w:szCs w:val="21"/>
        </w:rPr>
        <w:t>につ</w:t>
      </w:r>
      <w:r w:rsidRPr="00631537">
        <w:rPr>
          <w:rFonts w:ascii="Times New Roman" w:hAnsi="Times New Roman" w:cs="ＭＳ 明朝" w:hint="eastAsia"/>
          <w:kern w:val="0"/>
          <w:szCs w:val="21"/>
        </w:rPr>
        <w:t>いて、次のとおり工事を完了しましたので、熊本県産業廃棄物指導要綱</w:t>
      </w:r>
      <w:r w:rsidR="005F2E50">
        <w:rPr>
          <w:rFonts w:ascii="Times New Roman" w:hAnsi="Times New Roman" w:cs="ＭＳ 明朝" w:hint="eastAsia"/>
          <w:kern w:val="0"/>
          <w:szCs w:val="21"/>
        </w:rPr>
        <w:t>第２２</w:t>
      </w:r>
      <w:r w:rsidR="00B55F10" w:rsidRPr="00631537">
        <w:rPr>
          <w:rFonts w:ascii="Times New Roman" w:hAnsi="Times New Roman" w:cs="ＭＳ 明朝" w:hint="eastAsia"/>
          <w:kern w:val="0"/>
          <w:szCs w:val="21"/>
        </w:rPr>
        <w:t>条第</w:t>
      </w:r>
      <w:r w:rsidR="00D90DA6">
        <w:rPr>
          <w:rFonts w:ascii="Times New Roman" w:hAnsi="Times New Roman" w:cs="ＭＳ 明朝" w:hint="eastAsia"/>
          <w:kern w:val="0"/>
          <w:szCs w:val="21"/>
        </w:rPr>
        <w:t>１</w:t>
      </w:r>
      <w:r w:rsidR="00B55F10" w:rsidRPr="00631537">
        <w:rPr>
          <w:rFonts w:ascii="Times New Roman" w:hAnsi="Times New Roman" w:cs="ＭＳ 明朝" w:hint="eastAsia"/>
          <w:kern w:val="0"/>
          <w:szCs w:val="21"/>
        </w:rPr>
        <w:t>項</w:t>
      </w:r>
      <w:r w:rsidR="00B55F10">
        <w:rPr>
          <w:rFonts w:ascii="Times New Roman" w:hAnsi="Times New Roman" w:cs="ＭＳ 明朝" w:hint="eastAsia"/>
          <w:color w:val="000000"/>
          <w:kern w:val="0"/>
          <w:szCs w:val="21"/>
        </w:rPr>
        <w:t>規定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により届け出ます。</w:t>
      </w: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                                                                  </w:t>
      </w:r>
    </w:p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</w:p>
    <w:tbl>
      <w:tblPr>
        <w:tblW w:w="9392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266"/>
      </w:tblGrid>
      <w:tr w:rsidR="00463494" w:rsidRPr="00463494" w:rsidTr="002D1CC0">
        <w:trPr>
          <w:trHeight w:val="12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場所</w:t>
            </w: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63494" w:rsidRPr="00463494" w:rsidTr="00B55F1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施設の種類</w:t>
            </w:r>
          </w:p>
          <w:p w:rsidR="002D1CC0" w:rsidRDefault="002D1CC0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63494" w:rsidRPr="00463494" w:rsidTr="00B55F1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2D1C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工事完了年月日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2D1CC0" w:rsidRPr="00463494" w:rsidRDefault="002D1CC0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463494" w:rsidRPr="00463494" w:rsidTr="00B55F1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63494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用開始予定年月日</w:t>
            </w: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463494" w:rsidRPr="00463494" w:rsidRDefault="00463494" w:rsidP="004634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463494" w:rsidRPr="00463494" w:rsidRDefault="00463494" w:rsidP="00463494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注　次の書類及び図面を添付すること。</w:t>
      </w:r>
    </w:p>
    <w:p w:rsidR="00463494" w:rsidRPr="00463494" w:rsidRDefault="00463494" w:rsidP="00B55F10">
      <w:pPr>
        <w:overflowPunct w:val="0"/>
        <w:ind w:firstLineChars="100" w:firstLine="21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（１）工事の施行状況及びしゅん功後の状況を明らかにする写真</w:t>
      </w:r>
    </w:p>
    <w:p w:rsidR="00463494" w:rsidRPr="00463494" w:rsidRDefault="00463494" w:rsidP="002D1CC0">
      <w:pPr>
        <w:overflowPunct w:val="0"/>
        <w:ind w:firstLineChars="100" w:firstLine="210"/>
        <w:textAlignment w:val="baseline"/>
      </w:pPr>
      <w:r w:rsidRPr="00463494">
        <w:rPr>
          <w:rFonts w:ascii="Times New Roman" w:hAnsi="Times New Roman" w:cs="ＭＳ 明朝" w:hint="eastAsia"/>
          <w:color w:val="000000"/>
          <w:kern w:val="0"/>
          <w:szCs w:val="21"/>
        </w:rPr>
        <w:t>（２）工事しゅん功図面（施設の構造を明らかにする平面図、立面図、断面図及び構造図の出来高図）</w:t>
      </w:r>
    </w:p>
    <w:sectPr w:rsidR="00463494" w:rsidRPr="00463494" w:rsidSect="002D1CC0">
      <w:pgSz w:w="11906" w:h="16838"/>
      <w:pgMar w:top="1134" w:right="1134" w:bottom="1134" w:left="1134" w:header="720" w:footer="720" w:gutter="0"/>
      <w:cols w:space="720"/>
      <w:noEndnote/>
      <w:docGrid w:type="line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C8" w:rsidRDefault="006156C8" w:rsidP="00BB63D8">
      <w:r>
        <w:separator/>
      </w:r>
    </w:p>
  </w:endnote>
  <w:endnote w:type="continuationSeparator" w:id="0">
    <w:p w:rsidR="006156C8" w:rsidRDefault="006156C8" w:rsidP="00BB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C8" w:rsidRDefault="006156C8" w:rsidP="00BB63D8">
      <w:r>
        <w:separator/>
      </w:r>
    </w:p>
  </w:footnote>
  <w:footnote w:type="continuationSeparator" w:id="0">
    <w:p w:rsidR="006156C8" w:rsidRDefault="006156C8" w:rsidP="00BB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70339"/>
    <w:multiLevelType w:val="hybridMultilevel"/>
    <w:tmpl w:val="B4884950"/>
    <w:lvl w:ilvl="0" w:tplc="66BCC0D2">
      <w:start w:val="3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94"/>
    <w:rsid w:val="00025EDC"/>
    <w:rsid w:val="0002722F"/>
    <w:rsid w:val="000355F8"/>
    <w:rsid w:val="0009228A"/>
    <w:rsid w:val="0012319B"/>
    <w:rsid w:val="00166EDA"/>
    <w:rsid w:val="001A086A"/>
    <w:rsid w:val="001B12D2"/>
    <w:rsid w:val="00220DAD"/>
    <w:rsid w:val="00284A90"/>
    <w:rsid w:val="002D1CC0"/>
    <w:rsid w:val="003075A4"/>
    <w:rsid w:val="003137AA"/>
    <w:rsid w:val="00313A2A"/>
    <w:rsid w:val="0038285A"/>
    <w:rsid w:val="003B7E88"/>
    <w:rsid w:val="00451C43"/>
    <w:rsid w:val="00463494"/>
    <w:rsid w:val="004A5BAF"/>
    <w:rsid w:val="00512172"/>
    <w:rsid w:val="00533216"/>
    <w:rsid w:val="0056779D"/>
    <w:rsid w:val="005949D6"/>
    <w:rsid w:val="00596A16"/>
    <w:rsid w:val="005F2E50"/>
    <w:rsid w:val="006156C8"/>
    <w:rsid w:val="00631537"/>
    <w:rsid w:val="006A5918"/>
    <w:rsid w:val="007F31CE"/>
    <w:rsid w:val="008B05A4"/>
    <w:rsid w:val="008B3408"/>
    <w:rsid w:val="009124EB"/>
    <w:rsid w:val="00921184"/>
    <w:rsid w:val="00951595"/>
    <w:rsid w:val="00A01DC6"/>
    <w:rsid w:val="00AE5D39"/>
    <w:rsid w:val="00B04C20"/>
    <w:rsid w:val="00B11DEA"/>
    <w:rsid w:val="00B53806"/>
    <w:rsid w:val="00B55F10"/>
    <w:rsid w:val="00BB4DB1"/>
    <w:rsid w:val="00BB63D8"/>
    <w:rsid w:val="00C137E6"/>
    <w:rsid w:val="00C137F9"/>
    <w:rsid w:val="00C239D6"/>
    <w:rsid w:val="00C44C86"/>
    <w:rsid w:val="00C727D2"/>
    <w:rsid w:val="00CB588A"/>
    <w:rsid w:val="00D30C0D"/>
    <w:rsid w:val="00D518A6"/>
    <w:rsid w:val="00D72DC5"/>
    <w:rsid w:val="00D90DA6"/>
    <w:rsid w:val="00E50CD9"/>
    <w:rsid w:val="00E74036"/>
    <w:rsid w:val="00ED5EAF"/>
    <w:rsid w:val="00EE0F0E"/>
    <w:rsid w:val="00F276C9"/>
    <w:rsid w:val="00F76606"/>
    <w:rsid w:val="00FB7B3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D3A87E"/>
  <w15:docId w15:val="{407983B9-90F2-4F7B-B05C-350CD57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F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63D8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6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63D8"/>
    <w:rPr>
      <w:rFonts w:ascii="ＭＳ 明朝" w:eastAsia="ＭＳ 明朝"/>
    </w:rPr>
  </w:style>
  <w:style w:type="paragraph" w:customStyle="1" w:styleId="a7">
    <w:name w:val="一太郎８"/>
    <w:rsid w:val="00C727D2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ＭＳ 明朝" w:hAnsi="Times New Roman" w:cs="Times New Roman"/>
      <w:spacing w:val="3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5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40E5-B1A4-4E33-8631-1F053F3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950127</cp:lastModifiedBy>
  <cp:revision>6</cp:revision>
  <cp:lastPrinted>2018-11-12T01:34:00Z</cp:lastPrinted>
  <dcterms:created xsi:type="dcterms:W3CDTF">2019-01-07T09:05:00Z</dcterms:created>
  <dcterms:modified xsi:type="dcterms:W3CDTF">2022-03-16T02:11:00Z</dcterms:modified>
</cp:coreProperties>
</file>